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8EC" w:rsidRDefault="009D38A4" w:rsidP="009748EC">
      <w:r w:rsidRPr="009D38A4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04862" cy="3761740"/>
            <wp:effectExtent l="0" t="0" r="0" b="0"/>
            <wp:wrapSquare wrapText="bothSides"/>
            <wp:docPr id="1" name="Picture 1" descr="C:\Users\Kevinfinance\Documents\BIT 302\MYGovHospitals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finance\Documents\BIT 302\MYGovHospitals U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t="4589" r="33739"/>
                    <a:stretch/>
                  </pic:blipFill>
                  <pic:spPr bwMode="auto">
                    <a:xfrm>
                      <a:off x="0" y="0"/>
                      <a:ext cx="3704862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748EC">
        <w:t xml:space="preserve">The Navigation bar comprises of multiple clickable elements, such as Home, About us, </w:t>
      </w:r>
      <w:r>
        <w:t>Purchase medication</w:t>
      </w:r>
      <w:r w:rsidR="009748EC">
        <w:t>, as well as Hospitals.</w:t>
      </w:r>
    </w:p>
    <w:p w:rsidR="009D38A4" w:rsidRDefault="009D38A4" w:rsidP="009748EC">
      <w:r>
        <w:t>The Sign in/Sign up bar will change to View profile and Sign out after the user has logged into their account.</w:t>
      </w:r>
    </w:p>
    <w:p w:rsidR="00FD347F" w:rsidRDefault="009748EC" w:rsidP="009748EC">
      <w:r>
        <w:t xml:space="preserve">The List of hospitals </w:t>
      </w:r>
      <w:r w:rsidR="00C7650C">
        <w:t xml:space="preserve">will refresh whenever a user selects a state from the dropdown box of states (By default, the List of hospitals will show </w:t>
      </w:r>
      <w:r w:rsidR="009B2EF1">
        <w:t xml:space="preserve">a list of all government </w:t>
      </w:r>
      <w:r w:rsidR="00C7650C">
        <w:t>hospitals that are present in KL).</w:t>
      </w:r>
    </w:p>
    <w:p w:rsidR="00180510" w:rsidRDefault="00D100FF" w:rsidP="009748EC">
      <w:r>
        <w:t xml:space="preserve">The </w:t>
      </w:r>
      <w:r w:rsidR="004D1973">
        <w:t>layout</w:t>
      </w:r>
      <w:r w:rsidR="00180510">
        <w:t xml:space="preserve"> of all the elements shown is maintained throughout every other page.</w:t>
      </w:r>
      <w:bookmarkStart w:id="0" w:name="_GoBack"/>
      <w:bookmarkEnd w:id="0"/>
    </w:p>
    <w:p w:rsidR="009D38A4" w:rsidRDefault="009D38A4" w:rsidP="009748EC"/>
    <w:p w:rsidR="009748EC" w:rsidRDefault="00C7650C" w:rsidP="009748EC">
      <w:r>
        <w:t xml:space="preserve"> </w:t>
      </w:r>
    </w:p>
    <w:p w:rsidR="00FD347F" w:rsidRDefault="00FD347F" w:rsidP="009748EC"/>
    <w:p w:rsidR="00FD347F" w:rsidRDefault="00FD347F" w:rsidP="009748EC"/>
    <w:p w:rsidR="009748EC" w:rsidRDefault="009748EC" w:rsidP="009748EC"/>
    <w:sectPr w:rsidR="009748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365" w:rsidRDefault="00EA5365" w:rsidP="00181689">
      <w:pPr>
        <w:spacing w:after="0" w:line="240" w:lineRule="auto"/>
      </w:pPr>
      <w:r>
        <w:separator/>
      </w:r>
    </w:p>
  </w:endnote>
  <w:endnote w:type="continuationSeparator" w:id="0">
    <w:p w:rsidR="00EA5365" w:rsidRDefault="00EA5365" w:rsidP="00181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365" w:rsidRDefault="00EA5365" w:rsidP="00181689">
      <w:pPr>
        <w:spacing w:after="0" w:line="240" w:lineRule="auto"/>
      </w:pPr>
      <w:r>
        <w:separator/>
      </w:r>
    </w:p>
  </w:footnote>
  <w:footnote w:type="continuationSeparator" w:id="0">
    <w:p w:rsidR="00EA5365" w:rsidRDefault="00EA5365" w:rsidP="001816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6E"/>
    <w:rsid w:val="00180510"/>
    <w:rsid w:val="00181689"/>
    <w:rsid w:val="002304B5"/>
    <w:rsid w:val="002D38F5"/>
    <w:rsid w:val="004D1973"/>
    <w:rsid w:val="0084086E"/>
    <w:rsid w:val="009748EC"/>
    <w:rsid w:val="009B2EF1"/>
    <w:rsid w:val="009D38A4"/>
    <w:rsid w:val="00C7650C"/>
    <w:rsid w:val="00CE4ACF"/>
    <w:rsid w:val="00D100FF"/>
    <w:rsid w:val="00D32B3B"/>
    <w:rsid w:val="00D97884"/>
    <w:rsid w:val="00EA5365"/>
    <w:rsid w:val="00FD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30F1E6-263E-458F-81F5-06DD49B5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689"/>
  </w:style>
  <w:style w:type="paragraph" w:styleId="Footer">
    <w:name w:val="footer"/>
    <w:basedOn w:val="Normal"/>
    <w:link w:val="FooterChar"/>
    <w:uiPriority w:val="99"/>
    <w:unhideWhenUsed/>
    <w:rsid w:val="00181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689"/>
  </w:style>
  <w:style w:type="character" w:customStyle="1" w:styleId="Heading1Char">
    <w:name w:val="Heading 1 Char"/>
    <w:basedOn w:val="DefaultParagraphFont"/>
    <w:link w:val="Heading1"/>
    <w:uiPriority w:val="9"/>
    <w:rsid w:val="009748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25013-1C6F-4AC6-9774-E0669FF7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Fin</dc:creator>
  <cp:keywords/>
  <dc:description/>
  <cp:lastModifiedBy>Kevinfinance</cp:lastModifiedBy>
  <cp:revision>4</cp:revision>
  <dcterms:created xsi:type="dcterms:W3CDTF">2017-03-06T13:35:00Z</dcterms:created>
  <dcterms:modified xsi:type="dcterms:W3CDTF">2017-03-07T15:43:00Z</dcterms:modified>
</cp:coreProperties>
</file>